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t xml:space="preserve">(Unit-1) </w:t>
        <w:br/>
        <w:t xml:space="preserve">Introduction to Wireless Communication: </w:t>
        <w:br/>
        <w:t xml:space="preserve">Before talking about wireless medium, we need to talk about the wired medium. Wired </w:t>
        <w:br/>
        <w:t xml:space="preserve">network is a bounded medium where data travels over a path that a wire or cable takes. In </w:t>
        <w:br/>
        <w:t xml:space="preserve">modern era of advanced and enormous no of devices, wired medium of communication </w:t>
        <w:br/>
        <w:t xml:space="preserve">imposes a restriction on fluent communication. There are various problems with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t xml:space="preserve">These are: </w:t>
        <w:br/>
        <w:t xml:space="preserve">• All wireless devices must follow a common standard i.e., IEEE 802.11 </w:t>
        <w:br/>
        <w:t xml:space="preserve">• Wireless coverage must be there where devices are expected to use. </w:t>
        <w:br/>
        <w:t xml:space="preserve">• Wired network comes under IEEE standard 802.3 </w:t>
        <w:br/>
        <w:t xml:space="preserve">• Wireless network comes under IEEE standard 802.11 </w:t>
        <w:br/>
        <w:t xml:space="preserve">IEEE stands for “Institute of Electrical and Electronics Engineers”, is an organization </w:t>
        <w:br/>
        <w:t xml:space="preserve">composed of engineers that issues and manages standards for electrical and electronic </w:t>
        <w:br/>
        <w:t xml:space="preserve">devices. </w:t>
        <w:br/>
        <w:t xml:space="preserve">Basics of Wireless Communication: </w:t>
        <w:br/>
        <w:t xml:space="preserve">Wireless communication takes places over free space through RF (radio frequency),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t xml:space="preserve">Wireless devices share airtime just like wired devices connect to shared media and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802.11 standard must check whether channel is available and clear. Wireless </w:t>
        <w:br/>
        <w:t xml:space="preserve">communication is always half duplex as transmission uses same frequency or channel. To </w:t>
        <w:br/>
        <w:t xml:space="preserve">achieve full duplex mode, devices use different frequency or channel of transmission and </w:t>
        <w:br/>
        <w:t xml:space="preserve">receiving of signals. You can say that wireless communication is Full duplex but technically </w:t>
        <w:br/>
        <w:t xml:space="preserve">it is no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Radio Frequency: </w:t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electric and magnetic field moves along each other at a right angle to each other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</w:r>
    </w:p>
    <w:p>
      <w:r>
        <w:drawing>
          <wp:inline xmlns:a="http://schemas.openxmlformats.org/drawingml/2006/main" xmlns:pic="http://schemas.openxmlformats.org/drawingml/2006/picture">
            <wp:extent cx="98679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91700" cy="483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19300" cy="337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t xml:space="preserve">Frequency Unit Names: </w:t>
        <w:br/>
        <w:t xml:space="preserve">Unit </w:t>
        <w:br/>
        <w:t xml:space="preserve">Abbreviation </w:t>
        <w:br/>
        <w:t xml:space="preserve">Meaning </w:t>
        <w:br/>
        <w:t xml:space="preserve">Hertz </w:t>
        <w:br/>
        <w:t xml:space="preserve">Hz </w:t>
        <w:br/>
        <w:t xml:space="preserve">Cycles per second </w:t>
        <w:br/>
        <w:t xml:space="preserve">Kilohertz </w:t>
        <w:br/>
        <w:t xml:space="preserve">kHz </w:t>
        <w:br/>
        <w:t xml:space="preserve">1000 Hz </w:t>
        <w:br/>
        <w:t xml:space="preserve">Megahertz </w:t>
        <w:br/>
        <w:t xml:space="preserve">MHz </w:t>
        <w:br/>
        <w:t xml:space="preserve">1, 000, 000 Hz </w:t>
        <w:br/>
        <w:t xml:space="preserve">Gigahertz </w:t>
        <w:br/>
        <w:t xml:space="preserve">GHz </w:t>
        <w:br/>
        <w:t xml:space="preserve">1, 000, 000, 000 Hz </w:t>
        <w:br/>
        <w:t xml:space="preserve">Features of Wireless Communication: </w:t>
        <w:br/>
        <w:t xml:space="preserve">The evolution of wireless technology has brought many advancements with its effective </w:t>
        <w:br/>
        <w:t xml:space="preserve">features. </w:t>
        <w:br/>
        <w:t>•</w:t>
        <w:br/>
        <w:t xml:space="preserve"> </w:t>
        <w:br/>
        <w:t xml:space="preserve">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t>•</w:t>
        <w:br/>
        <w:t xml:space="preserve"> </w:t>
        <w:br/>
        <w:t xml:space="preserve">Wireless communication can be used for cellular telephony, wireless access to </w:t>
        <w:br/>
        <w:t xml:space="preserve">the internet, wireless home networking, and so on. </w:t>
        <w:br/>
        <w:t>•</w:t>
        <w:br/>
        <w:t xml:space="preserve"> </w:t>
        <w:br/>
        <w:t xml:space="preserve">Other examples of applications of radio wireless technology include GPS units, </w:t>
        <w:br/>
        <w:t xml:space="preserve">garage door openers, wireless computer mice, keyboards and headsets, </w:t>
        <w:br/>
        <w:t xml:space="preserve">headphones, radio receivers, satellite television, broadcast television and </w:t>
        <w:br/>
        <w:t xml:space="preserve">cordless telephones. </w:t>
        <w:br/>
        <w:t xml:space="preserve">Wireless communication involves transfer of information without any physical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10185400" cy="535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ireless communication has several advantages; the most important ones are discussed below. </w:t>
        <w:br/>
        <w:t xml:space="preserve">Cost effectiveness </w:t>
        <w:br/>
        <w:t xml:space="preserve">Wired communication entails the use of connection wires. In wireless networks, </w:t>
        <w:br/>
        <w:t xml:space="preserve">communication does not require elaborate physical infrastructure or maintenance practices. </w:t>
        <w:br/>
        <w:t xml:space="preserve">Hence the cost is reduced. </w:t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t xml:space="preserve">Flexibility </w:t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t xml:space="preserve">Miners in the outback can rely on satellite phones to call their loved ones, and thus, help </w:t>
        <w:br/>
        <w:t xml:space="preserve">improve their general welfare by keeping them in touch with the people who mean the most to </w:t>
        <w:br/>
        <w:t xml:space="preserve">them. </w:t>
        <w:br/>
        <w:t xml:space="preserve">Convenience </w:t>
        <w:br/>
        <w:t xml:space="preserve">Wireless communication devices like mobile phones are quite simple and therefore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t xml:space="preserve">Example − Wireless communications services can also be seen in Internet technologies such </w:t>
        <w:br/>
        <w:t xml:space="preserve">as Wi-Fi. With no network cables hampering movement, we can now connect with almost </w:t>
        <w:br/>
        <w:t xml:space="preserve">anyone, anywhere, anytime. </w:t>
        <w:br/>
        <w:t xml:space="preserve">Speed </w:t>
        <w:br/>
        <w:t xml:space="preserve">Improvements can also be seen in speed. The network connectivity or the accessibility were </w:t>
        <w:br/>
        <w:t xml:space="preserve">much improved in accuracy and speed. </w:t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t xml:space="preserve">Accessibility </w:t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t xml:space="preserve">Example − In rural regions, online education is now possible. Educators no longer need to </w:t>
        <w:br/>
        <w:t xml:space="preserve">travel to far-flung areas to teach their lessons. Thanks to live streaming of their educational </w:t>
        <w:br/>
        <w:t xml:space="preserve">modules. </w:t>
        <w:br/>
        <w:t xml:space="preserve"> </w:t>
        <w:br/>
      </w:r>
    </w:p>
    <w:p>
      <w:r>
        <w:t xml:space="preserve">Constant connectivity </w:t>
        <w:br/>
        <w:t xml:space="preserve">Constant connectivity also ensures that people can respond to emergencies relatively quickly. </w:t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t xml:space="preserve">Wireless Communication is the fastest growing and most vibrant technological areas in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are placed over a limited distance. With the help of Wireless Communication, the </w:t>
        <w:br/>
        <w:t xml:space="preserve">transmitter and receiver can be placed anywhere between few meters (like a T.V. Remote </w:t>
        <w:br/>
        <w:t xml:space="preserve">Control) to few thousand kilometres (Satellite Communication). </w:t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t xml:space="preserve">What is Wireless Communication? </w:t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Cables, Twisted Pair Cables and Optical Fibre Links etc. which guides the signal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is accomplished with Antennas. Antennas are electrical devices that transform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t xml:space="preserve">What is Electromagnetic Wave? </w:t>
        <w:br/>
        <w:t xml:space="preserve">Electromagnetic Waves carry the electromagnetic energy of electromagnetic field through </w:t>
        <w:br/>
        <w:t xml:space="preserve">space. Electromagnetic Waves include Gamma Rays (γ – Rays), X – Rays, Ultraviolet Rays, </w:t>
        <w:br/>
        <w:t xml:space="preserve">Visible Light, Infrared Rays, Microwave Rays and Radio Waves. Electromagnetic Waves </w:t>
        <w:br/>
        <w:t xml:space="preserve">(usually Radio Waves) are used in wireless communication to carry the signals. </w:t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of propagation of the Electromagnetic Wave is again perpendicular to both these </w:t>
        <w:br/>
        <w:t xml:space="preserve">fields. Mathematically, an Electromagnetic Wave can be described using Maxwell’s equations. </w:t>
        <w:br/>
        <w:t xml:space="preserve">Pictorial representation of an Electromagnetic Wave is shown below, where the Electric </w:t>
        <w:br/>
      </w:r>
    </w:p>
    <w:p>
      <w:r>
        <w:t xml:space="preserve">Field is acting in the Y – axis, magnetic field is acting in the Z – axis and the Electromagnetic </w:t>
        <w:br/>
        <w:t xml:space="preserve">Wave propagates in X – axis. </w:t>
        <w:br/>
        <w:t xml:space="preserve">A Brief History of Wireless Communication: </w:t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i.e., using electrical signals and radio waves for communication has been </w:t>
        <w:br/>
        <w:t xml:space="preserve">around us for more than 100 years. In the year 1897, Guglielmo Marconi successfully </w:t>
        <w:br/>
        <w:t xml:space="preserve">demonstrated the Wireless Telegraphy by sending EM Waves for a short distance of 100 </w:t>
        <w:br/>
        <w:t xml:space="preserve">meters. This demonstration paved way for Radio Communication and the term Radio is derived </w:t>
        <w:br/>
        <w:t xml:space="preserve">from Radiant Energy. By early 1900’s, Trans – Atlantic radio transmission had been </w:t>
        <w:br/>
        <w:t xml:space="preserve">established, where Marconi successfully transmitted messages in the form of Morse code. </w:t>
        <w:br/>
        <w:t xml:space="preserve">Since then, the technology related to wireless communication and wireless system has </w:t>
        <w:br/>
        <w:t xml:space="preserve">advanced rapidly and thus enabling transmissions over longer distances at low cost with </w:t>
        <w:br/>
        <w:t xml:space="preserve">cheaper devices. </w:t>
        <w:br/>
        <w:t xml:space="preserve">Throughout the development of wireless communication, there are many wireless systems and </w:t>
        <w:br/>
        <w:t xml:space="preserve">methods that flourished and many got disappeared. The best example for this is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Another scenario where wireless communication got replaced by wired </w:t>
        <w:br/>
        <w:t xml:space="preserve">communication is Television broadcasting. In the early days, television signals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t xml:space="preserve">Why Wireless Communication? </w:t>
        <w:br/>
        <w:t xml:space="preserve">When wired communication can do most of the tasks that a wireless communication can, why </w:t>
        <w:br/>
        <w:t xml:space="preserve">do we need Wireless Communication? The primary and important benefit of wireless </w:t>
        <w:br/>
        <w:t xml:space="preserve">communication is mobility. Apart from mobility, wireless communication also offers </w:t>
        <w:br/>
        <w:t xml:space="preserve">flexibility and ease of use, which makes it increasingly popular day – by – day. Wireless </w:t>
        <w:br/>
        <w:t xml:space="preserve">Communication like mobile telephony can be made anywhere and anytime with a considerably </w:t>
        <w:br/>
        <w:t xml:space="preserve">high throughput performance. Another important point is infrastructure. The setup and </w:t>
        <w:br/>
        <w:t xml:space="preserve">installation of infrastructure for wired communication systems is an expensive and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t xml:space="preserve">Advantages of Wireless Communication: </w:t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</w:r>
    </w:p>
    <w:p>
      <w:r>
        <w:t xml:space="preserve">Cost </w:t>
        <w:br/>
        <w:t xml:space="preserve">The cost of installing wires, cables and other infrastructure is eliminated in wireless </w:t>
        <w:br/>
        <w:t xml:space="preserve">communication and hence lowering the overall cost of the system compared to wired </w:t>
        <w:br/>
        <w:t xml:space="preserve">communication system. Installing wired network in building, digging up the Earth to lay the </w:t>
        <w:br/>
        <w:t xml:space="preserve">cables and running those wires across the streets is extremely difficult, costly and time </w:t>
        <w:br/>
        <w:t xml:space="preserve">consuming job. </w:t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t xml:space="preserve">Mobility </w:t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t xml:space="preserve">Ease of Installation </w:t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t xml:space="preserve">Reliability </w:t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t xml:space="preserve">Disaster Recovery </w:t>
        <w:br/>
        <w:t xml:space="preserve">In case of accidents due to fire, floods or other disasters, the loss of communication </w:t>
        <w:br/>
        <w:t xml:space="preserve">infrastructure in wireless communication system can be minimal. </w:t>
        <w:br/>
        <w:t xml:space="preserve">Disadvantages of Wireless Communication: </w:t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t xml:space="preserve">Interference </w:t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</w:r>
    </w:p>
    <w:p>
      <w:r>
        <w:t xml:space="preserve">Security </w:t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t xml:space="preserve">Health Concerns </w:t>
        <w:br/>
        <w:t xml:space="preserve">Continuous exposure to any type of radiation can be hazardous. Even though the levels of RF </w:t>
        <w:br/>
        <w:t xml:space="preserve">energy that can cause the damage are not accurately established, it is advised to avoid RF </w:t>
        <w:br/>
        <w:t xml:space="preserve">radiation to the maximum. </w:t>
        <w:br/>
        <w:t xml:space="preserve">Basic Elements of a Wireless Communication System: </w:t>
        <w:br/>
        <w:t xml:space="preserve">A typical Wireless Communication System can be divided into three elements: the Transmitter, </w:t>
        <w:br/>
        <w:t xml:space="preserve">the Channel and the Receiver. The following image shows the block diagram of wireless </w:t>
        <w:br/>
        <w:t xml:space="preserve">communication system. </w:t>
        <w:br/>
        <w:t xml:space="preserve"> </w:t>
        <w:br/>
        <w:t xml:space="preserve">The Transmission Path </w:t>
        <w:br/>
        <w:t xml:space="preserve">A typical transmission path of a Wireless Communication System consists of Encoder, </w:t>
        <w:br/>
        <w:t xml:space="preserve">Encryption, Modulation and Multiplexing. The signal from the source is passed through a </w:t>
        <w:br/>
        <w:t xml:space="preserve">Source Encoder, which converts the signal in to a suitable form for applying signal processing </w:t>
        <w:br/>
        <w:t xml:space="preserve">techniques. </w:t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</w:r>
    </w:p>
    <w:p>
      <w:r>
        <w:drawing>
          <wp:inline xmlns:a="http://schemas.openxmlformats.org/drawingml/2006/main" xmlns:pic="http://schemas.openxmlformats.org/drawingml/2006/picture">
            <wp:extent cx="10160000" cy="586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7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o that it becomes robust against noise. Then the signal is modulated using a suitable </w:t>
        <w:br/>
        <w:t xml:space="preserve">Modulation Technique (like PSK, FSK and QPSK etc.) , so that the signal can be easily </w:t>
        <w:br/>
        <w:t xml:space="preserve">transmitted using antenna. </w:t>
        <w:br/>
        <w:t xml:space="preserve">The modulated signal is then multiplexed with other signals using different Multiplexing </w:t>
        <w:br/>
        <w:t xml:space="preserve">Techniques like Time Division Multiplexing (TDM) or Frequency Division Multiplexing </w:t>
        <w:br/>
        <w:t xml:space="preserve">(FDM) to share the valuable bandwidth. </w:t>
        <w:br/>
        <w:t xml:space="preserve">The Channel </w:t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t xml:space="preserve">The Reception Path </w:t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t xml:space="preserve">The signal from the channel is received by the Demultiplexer and is separated from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t xml:space="preserve">Since the message is encrypted, Decryption of the signal removes the security and turns it into </w:t>
        <w:br/>
        <w:t xml:space="preserve">simple sequence of bits. Finally, this signal is given to the Source Decoder to get back the </w:t>
        <w:br/>
        <w:t xml:space="preserve">original transmitted message or signal. </w:t>
        <w:br/>
        <w:t xml:space="preserve">Types of Wireless Communication Systems </w:t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t xml:space="preserve">Wireless Communication Systems also provide different services like video conferencing, </w:t>
        <w:br/>
        <w:t xml:space="preserve">cellular telephone, paging, TV, Radio etc. Due to the need for variety of communication </w:t>
        <w:br/>
        <w:t xml:space="preserve">services, different types of Wireless Communication Systems are developed. Some of the </w:t>
        <w:br/>
        <w:t xml:space="preserve">important Wireless Communication Systems available today are: </w:t>
        <w:br/>
        <w:t xml:space="preserve">• </w:t>
        <w:br/>
        <w:t xml:space="preserve">Television and Radio Broadcasting </w:t>
        <w:br/>
        <w:t xml:space="preserve">• </w:t>
        <w:br/>
        <w:t xml:space="preserve">Satellite Communication </w:t>
        <w:br/>
        <w:t xml:space="preserve">• </w:t>
        <w:br/>
        <w:t xml:space="preserve">Radar </w:t>
        <w:br/>
        <w:t xml:space="preserve">• </w:t>
        <w:br/>
        <w:t xml:space="preserve">Mobile Telephone System (Cellular Communication) </w:t>
        <w:br/>
        <w:t xml:space="preserve">• </w:t>
        <w:br/>
        <w:t xml:space="preserve">Global Positioning System (GPS) </w:t>
        <w:br/>
        <w:t xml:space="preserve">• </w:t>
        <w:br/>
        <w:t xml:space="preserve">Infrared Communication </w:t>
        <w:br/>
      </w:r>
    </w:p>
    <w:p>
      <w:r>
        <w:t xml:space="preserve">• </w:t>
        <w:br/>
        <w:t xml:space="preserve">WLAN (Wi-Fi) </w:t>
        <w:br/>
        <w:t xml:space="preserve">• </w:t>
        <w:br/>
        <w:t xml:space="preserve">Bluetooth </w:t>
        <w:br/>
        <w:t xml:space="preserve">• </w:t>
        <w:br/>
        <w:t xml:space="preserve">ZigBee </w:t>
        <w:br/>
        <w:t xml:space="preserve">• </w:t>
        <w:br/>
        <w:t xml:space="preserve">Paging </w:t>
        <w:br/>
        <w:t xml:space="preserve">• </w:t>
        <w:br/>
        <w:t xml:space="preserve">Cordless Phones </w:t>
        <w:br/>
        <w:t xml:space="preserve">• </w:t>
        <w:br/>
        <w:t xml:space="preserve">Radio Frequency Identification (RFID) </w:t>
        <w:br/>
        <w:t xml:space="preserve">There are many other system with each being useful for different applications. Wireless </w:t>
        <w:br/>
        <w:t xml:space="preserve">Communication systems can be again classified as Simplex, Half Duplex and Full Duplex. </w:t>
        <w:br/>
        <w:t xml:space="preserve">Simplex communication is one way communication. An example is Radio broadcast system. </w:t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Best example for full duplex is mobile phones. The devices used for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t xml:space="preserve">Television and Radio Broadcasting </w:t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t xml:space="preserve">Satellite Communication </w:t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t xml:space="preserve">Mobile Telephone Communication System </w:t>
        <w:br/>
        <w:t xml:space="preserve">Perhaps, the most commonly used wireless communication system is the Mobile Phone </w:t>
        <w:br/>
        <w:t xml:space="preserve">Technology. The development of mobile cellular device changed the World like no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</w:r>
    </w:p>
    <w:p>
      <w:r>
        <w:t xml:space="preserve">Global Positioning System (GPS) </w:t>
        <w:br/>
        <w:t xml:space="preserve">GPS is solely a subcategory of satellite communication. GPS provides different wireless </w:t>
        <w:br/>
        <w:t xml:space="preserve">services like navigation, positioning, location, speed etc. with the help of dedicated GPS </w:t>
        <w:br/>
        <w:t xml:space="preserve">receivers and satellites. </w:t>
        <w:br/>
        <w:t xml:space="preserve">Bluetooth </w:t>
        <w:br/>
        <w:t xml:space="preserve">Bluetooth is another important low range wireless communication system. It provides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t xml:space="preserve">Paging </w:t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t xml:space="preserve">Wireless Local Area Network (WLAN) </w:t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t xml:space="preserve">Infrared Communication </w:t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t xml:space="preserve">Cellular System Infrastructure </w:t>
        <w:br/>
        <w:t xml:space="preserve">Early wireless systems had a high-power transmitter, covering the entire service area. This </w:t>
        <w:br/>
        <w:t xml:space="preserve">required a very huge amount of power and was not suitable for many practical reasons. </w:t>
        <w:br/>
        <w:t xml:space="preserve">The cellular system replaced a large zone with a number of smaller hexagonal cells with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</w:r>
    </w:p>
    <w:p>
      <w:r>
        <w:t xml:space="preserve"> </w:t>
        <w:br/>
        <w:t xml:space="preserve"> </w:t>
        <w:br/>
        <w:t xml:space="preserve">Wireless devices need to be supported for different types of services, the wireless device could </w:t>
        <w:br/>
        <w:t xml:space="preserve">be a wireless telephone laptop with wireless card, personal digital assistant (PDA), or web </w:t>
        <w:br/>
        <w:t xml:space="preserve">enabled phone. For simplicity, it could be called an MS. </w:t>
        <w:br/>
        <w:t xml:space="preserve">In a cellular structure, a MS (mobile station) needs to communicate with the BS of the cell </w:t>
        <w:br/>
        <w:t xml:space="preserve">where the MS is currently located and the BS acts as a gateway to the rest of the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and are controlled by a BS controller (BSC), which in turn is connected to a mobile </w:t>
        <w:br/>
        <w:t xml:space="preserve">switching center (MSC). Several mobile switching centers are interconnected to a PSTN </w:t>
        <w:br/>
        <w:t xml:space="preserve">(public switched telephone network) and the ATM (asynchronous transfer mode) backbone. </w:t>
        <w:br/>
        <w:t xml:space="preserve">To provide a better perspective of wireless communication technology, simplified system </w:t>
        <w:br/>
        <w:t xml:space="preserve">infrastructure for cellular system is shown in the figure: </w:t>
        <w:br/>
      </w:r>
    </w:p>
    <w:p>
      <w:r>
        <w:drawing>
          <wp:inline xmlns:a="http://schemas.openxmlformats.org/drawingml/2006/main" xmlns:pic="http://schemas.openxmlformats.org/drawingml/2006/picture">
            <wp:extent cx="4876800" cy="248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1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3300" cy="3530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1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t xml:space="preserve"> </w:t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register) and VLR (visitor location register) are two sets of pointers that support </w:t>
        <w:br/>
        <w:t xml:space="preserve">mobility and enable the use of the same telephone numbers worldwid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286500" cy="4190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2_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72400" cy="492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2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UC (authentication center) unit provides authentication and encryption parameters that </w:t>
        <w:br/>
        <w:t xml:space="preserve">verify the user's identity and ensure the confidentiality of each cell. The EIR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is currently located. Bidirectional HLR-VLR pointers help in carrying out various </w:t>
        <w:br/>
        <w:t xml:space="preserve">functionalities, as illustrated in the figure: </w:t>
        <w:br/>
        <w:t xml:space="preserve"> </w:t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t xml:space="preserve">Frequencies for Radio Communication: </w:t>
        <w:br/>
        <w:t xml:space="preserve">Radio frequency (RF) is a measurement representing the oscillation rate of electromagnetic </w:t>
        <w:br/>
        <w:t xml:space="preserve">radiation spectrum, or electromagnetic radio waves, from frequencies ranging from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t xml:space="preserve">How radio frequency works? </w:t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</w:r>
    </w:p>
    <w:p>
      <w:r>
        <w:drawing>
          <wp:inline xmlns:a="http://schemas.openxmlformats.org/drawingml/2006/main" xmlns:pic="http://schemas.openxmlformats.org/drawingml/2006/picture">
            <wp:extent cx="680720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3_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RF spectrum, electromagnetic energy takes the form of microwaves, infrared radiation (IR), </w:t>
        <w:br/>
        <w:t xml:space="preserve">visible, ultraviolet, X-rays and gamma rays. </w:t>
        <w:br/>
        <w:t xml:space="preserve">RF technology </w:t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radios all operate in the RF spectrum. In addition, other appliances outside of </w:t>
        <w:br/>
        <w:t xml:space="preserve">communications, including microwave ovens and garage door openers, operate at radio </w:t>
        <w:br/>
        <w:t xml:space="preserve">frequencies. Some wireless devices, like TV remote controls, computer keyboards and </w:t>
        <w:br/>
        <w:t xml:space="preserve">computer mice, operate at IR frequencies, which have shorter electromagnetic wavelengths. </w:t>
        <w:br/>
        <w:t xml:space="preserve">How the radio frequency spectrum is used? </w:t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as low frequency (LF), medium frequency (MF) and high frequency (HF), for easier </w:t>
        <w:br/>
        <w:t xml:space="preserve">identification. </w:t>
        <w:br/>
        <w:t xml:space="preserve">With the exception of the lowest-frequency segment, each band represents an increase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(SHF) and extremely high frequency (EHF) bands are often referred to as </w:t>
        <w:br/>
        <w:t xml:space="preserve">the microwave spectrum. </w:t>
        <w:br/>
        <w:t xml:space="preserve"> </w:t>
        <w:br/>
        <w:t xml:space="preserve">Signals and Noise in Communication System: </w:t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</w:r>
    </w:p>
    <w:p>
      <w:r>
        <w:drawing>
          <wp:inline xmlns:a="http://schemas.openxmlformats.org/drawingml/2006/main" xmlns:pic="http://schemas.openxmlformats.org/drawingml/2006/picture">
            <wp:extent cx="7099300" cy="3479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4_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trength: </w:t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of the wireless connection between the mobile device and the network.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considered excellent, providing a strong and reliable connection. As the signal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t xml:space="preserve">Several factors can affect signal strength, including: </w:t>
        <w:br/>
        <w:t xml:space="preserve">Distance from the cellular tower: The farther away you are from a cellular tower, the weaker </w:t>
        <w:br/>
        <w:t xml:space="preserve">the signal is likely to be. </w:t>
        <w:br/>
        <w:t xml:space="preserve">Obstructions: Buildings, trees, and other obstacles can attenuate or block the signal, reducing </w:t>
        <w:br/>
        <w:t xml:space="preserve">its strength. </w:t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t xml:space="preserve">Network congestion: High network usage or heavy traffic in a specific area can impact signal </w:t>
        <w:br/>
        <w:t xml:space="preserve">strength. </w:t>
        <w:br/>
        <w:t xml:space="preserve">Weather conditions: Extreme weather conditions like storms or heavy rainfall can temporarily </w:t>
        <w:br/>
        <w:t xml:space="preserve">affect signal strength. </w:t>
        <w:br/>
        <w:t xml:space="preserve">To improve signal strength, you can try the following: </w:t>
        <w:br/>
        <w:t xml:space="preserve">Move closer to a window or go to an open area: This can reduce obstructions and improve the </w:t>
        <w:br/>
        <w:t xml:space="preserve">signal reception. </w:t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t xml:space="preserve">Restart your device: Sometimes, restarting your mobile device can help it reconnect to the </w:t>
        <w:br/>
        <w:t xml:space="preserve">network and improve signal strength. </w:t>
        <w:br/>
        <w:t xml:space="preserve">Use Wi-Fi calling: If available, using a Wi-Fi network for calling can provide a more stable </w:t>
        <w:br/>
        <w:t xml:space="preserve">and reliable connection. </w:t>
        <w:br/>
        <w:t xml:space="preserve">Consider using a signal booster: Signal boosters or repeaters can amplify the signal strength in </w:t>
        <w:br/>
        <w:t xml:space="preserve">areas with weak reception. </w:t>
        <w:br/>
      </w:r>
    </w:p>
    <w:p>
      <w:r>
        <w:t xml:space="preserve">It's important to note that signal strength can vary depending on the cellular network, the </w:t>
        <w:br/>
        <w:t xml:space="preserve">technology used (2G, 3G, 4G, 5G), and the specific location you are in. </w:t>
        <w:br/>
        <w:t xml:space="preserve">Analog Signal </w:t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t xml:space="preserve">Digital Signal </w:t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t xml:space="preserve">• </w:t>
        <w:br/>
        <w:t xml:space="preserve">Variable electric current or voltage </w:t>
        <w:br/>
        <w:t xml:space="preserve">• </w:t>
        <w:br/>
        <w:t xml:space="preserve">Phase or polarization of an electromagnetic field </w:t>
        <w:br/>
        <w:t xml:space="preserve">• </w:t>
        <w:br/>
        <w:t xml:space="preserve">Acoustic pressure </w:t>
        <w:br/>
        <w:t xml:space="preserve">• </w:t>
        <w:br/>
        <w:t xml:space="preserve">The magnetization of a magnetic storage media </w:t>
        <w:br/>
        <w:t xml:space="preserve">Digital signals are used in all digital electronics, including computing equipment and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t xml:space="preserve">What is Noise? </w:t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t xml:space="preserve">The noise signal can be understood by taking a look at the following example. </w:t>
        <w:br/>
      </w:r>
    </w:p>
    <w:p>
      <w:r>
        <w:t xml:space="preserve"> </w:t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t xml:space="preserve">Most common examples of noise are − </w:t>
        <w:br/>
        <w:t xml:space="preserve">• </w:t>
        <w:br/>
        <w:t xml:space="preserve">Hiss sound in radio receivers </w:t>
        <w:br/>
        <w:t xml:space="preserve">• </w:t>
        <w:br/>
        <w:t xml:space="preserve">Buzz sound amidst of telephone conversations </w:t>
        <w:br/>
        <w:t xml:space="preserve">• </w:t>
        <w:br/>
        <w:t xml:space="preserve">Flicker in television receivers, etc. </w:t>
        <w:br/>
        <w:t xml:space="preserve">Effects of Noise </w:t>
        <w:br/>
        <w:t xml:space="preserve">Noise is an inconvenient feature which affects the system performance. Following are the </w:t>
        <w:br/>
        <w:t xml:space="preserve">effects of noise. </w:t>
        <w:br/>
        <w:t xml:space="preserve">Noise limits the operating range of the systems </w:t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on the operation of its circuits. Noise limits the smallest signal that a receiver is </w:t>
        <w:br/>
        <w:t xml:space="preserve">capable of processing. </w:t>
        <w:br/>
        <w:t xml:space="preserve">Noise affects the sensitivity of receivers </w:t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908800" cy="402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7_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ypes of Noise: </w:t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t xml:space="preserve">There are two main ways in which noise is produced. One is through some external </w:t>
        <w:br/>
        <w:t xml:space="preserve">source while the other is created by an internal source, within the receiver section. </w:t>
        <w:br/>
        <w:t xml:space="preserve">External Source </w:t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t xml:space="preserve">Examples </w:t>
        <w:br/>
        <w:t xml:space="preserve">Most common examples of this type of noise are − </w:t>
        <w:br/>
        <w:t xml:space="preserve">• </w:t>
        <w:br/>
        <w:t xml:space="preserve">Atmospheric noise (due to irregularities in the atmosphere). </w:t>
        <w:br/>
        <w:t xml:space="preserve">• </w:t>
        <w:br/>
        <w:t xml:space="preserve">Extra-terrestrial noise, such as solar noise and cosmic noise. </w:t>
        <w:br/>
        <w:t xml:space="preserve">• </w:t>
        <w:br/>
        <w:t xml:space="preserve">Industrial noise. </w:t>
        <w:br/>
        <w:t xml:space="preserve">Internal Source </w:t>
        <w:br/>
        <w:t xml:space="preserve">This noise is produced by the receiver components while functioning. The components in the </w:t>
        <w:br/>
        <w:t xml:space="preserve">circuits, due to continuous functioning, may produce few types of noise. This noise is </w:t>
        <w:br/>
        <w:t xml:space="preserve">quantifiable. A proper receiver design may lower the effect of this internal noise. </w:t>
        <w:br/>
        <w:t xml:space="preserve">Examples </w:t>
        <w:br/>
        <w:t xml:space="preserve">Most common examples of this type of noise are – </w:t>
        <w:br/>
        <w:t xml:space="preserve">• </w:t>
        <w:br/>
        <w:t xml:space="preserve">Thermal agitation noise (Johnson noise or Electrical noise). </w:t>
        <w:br/>
        <w:t xml:space="preserve">• </w:t>
        <w:br/>
        <w:t xml:space="preserve">Shot noise (due to the random movement of electrons and holes). </w:t>
        <w:br/>
        <w:t xml:space="preserve">• </w:t>
        <w:br/>
        <w:t xml:space="preserve">Transit-time noise (during transition). </w:t>
        <w:br/>
        <w:t xml:space="preserve">• </w:t>
        <w:br/>
        <w:t xml:space="preserve">Miscellaneous noise is another type of noise which includes flicker, resistance effect </w:t>
        <w:br/>
        <w:t xml:space="preserve">and mixer generated noise, etc. </w:t>
        <w:br/>
        <w:t xml:space="preserve">Modulation and Demodulation: </w:t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faithfully </w:t>
        <w:br/>
        <w:t xml:space="preserve">the </w:t>
        <w:br/>
        <w:t xml:space="preserve">extracted </w:t>
        <w:br/>
        <w:t xml:space="preserve">information </w:t>
        <w:br/>
        <w:t xml:space="preserve">replicates </w:t>
        <w:br/>
        <w:t xml:space="preserve">the </w:t>
        <w:br/>
        <w:t xml:space="preserve">original </w:t>
        <w:br/>
        <w:t xml:space="preserve">input </w:t>
        <w:br/>
        <w:t xml:space="preserve">information. Electromagnetic interference can degrade signals and make the original signal </w:t>
        <w:br/>
        <w:t xml:space="preserve">impossible to extract. Demodulators typically include multiple stages of amplification and </w:t>
        <w:br/>
        <w:t xml:space="preserve">filtering in order to eliminate interference. A device that performs both modulation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</w:r>
    </w:p>
    <w:p>
      <w:r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t xml:space="preserve">Amplitude Modulation and Frequency Modulation: </w:t>
        <w:br/>
        <w:t xml:space="preserve">Amplitude modulation and frequency modulation are used to transmit data using the method </w:t>
        <w:br/>
        <w:t xml:space="preserve">of modifying a carrier signal. The main difference between both modulations is that in </w:t>
        <w:br/>
        <w:t xml:space="preserve">frequency modulation, the carrier wave frequency is modified as per the transmit data. In </w:t>
        <w:br/>
        <w:t xml:space="preserve">contrast, in amplitude modulation, the carrier wave is modified according to the data. </w:t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t xml:space="preserve"> </w:t>
        <w:br/>
        <w:t xml:space="preserve">Amplitude Modulation </w:t>
        <w:br/>
        <w:t xml:space="preserve">Amplitude modulation is a modulation technique where the amplitude of a carrier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t xml:space="preserve">Frequency Modulation </w:t>
        <w:br/>
        <w:t xml:space="preserve">In this module, the carrier wave frequency is modified according to the signal that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t xml:space="preserve">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9525000" cy="444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19_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fference Between AM and FM </w:t>
        <w:br/>
        <w:t xml:space="preserve">Amplitude Modulation (AM) </w:t>
        <w:br/>
        <w:t xml:space="preserve">Frequency Modulation (FM) </w:t>
        <w:br/>
        <w:t xml:space="preserve">The first successful audio transmission </w:t>
        <w:br/>
        <w:t xml:space="preserve">was carried out in the mid-1870s </w:t>
        <w:br/>
        <w:t xml:space="preserve">Developed in 1930 by Edwin Armstrong, </w:t>
        <w:br/>
        <w:t xml:space="preserve">in the United States </w:t>
        <w:br/>
        <w:t xml:space="preserve">The radio wave is called a carrier wave, </w:t>
        <w:br/>
        <w:t xml:space="preserve">and the frequency and phase remain the </w:t>
        <w:br/>
        <w:t xml:space="preserve">same </w:t>
        <w:br/>
        <w:t xml:space="preserve">The radio wave is called a carrier wave, </w:t>
        <w:br/>
        <w:t xml:space="preserve">but the amplitude and phase remain the </w:t>
        <w:br/>
        <w:t xml:space="preserve">same </w:t>
        <w:br/>
        <w:t xml:space="preserve">Has poor sound quality, but can transmit </w:t>
        <w:br/>
        <w:t xml:space="preserve">longer distance </w:t>
        <w:br/>
        <w:t xml:space="preserve">Has higher bandwidth with better sound </w:t>
        <w:br/>
        <w:t xml:space="preserve">quality </w:t>
        <w:br/>
        <w:t xml:space="preserve">The frequency range of AM radio varies </w:t>
        <w:br/>
        <w:t xml:space="preserve">from 535 to 1705 kHz </w:t>
        <w:br/>
        <w:t xml:space="preserve">The frequency range of FM is 88 to 108 </w:t>
        <w:br/>
        <w:t xml:space="preserve">MHz in the higher spectrum </w:t>
        <w:br/>
        <w:t xml:space="preserve">More susceptible to noise </w:t>
        <w:br/>
        <w:t xml:space="preserve">Less susceptible to noise </w:t>
        <w:br/>
        <w:t xml:space="preserve">Digital Modulation Techniques: </w:t>
        <w:br/>
        <w:t xml:space="preserve">Digital Modulation provides more information capacity, high data security, quicker system </w:t>
        <w:br/>
        <w:t xml:space="preserve">availability with great quality communication. Hence, digital modulation techniques have a </w:t>
        <w:br/>
        <w:t xml:space="preserve">greater demand, for their capacity to convey larger amounts of data than analog ones. </w:t>
        <w:br/>
        <w:t xml:space="preserve">There are many types of digital modulation techniques and we can even use a combination of </w:t>
        <w:br/>
        <w:t xml:space="preserve">these techniques as well. In this chapter, we will be discussing the most prominent digital </w:t>
        <w:br/>
        <w:t xml:space="preserve">modulation techniques. </w:t>
        <w:br/>
        <w:t xml:space="preserve">Amplitude Shift Keying: </w:t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Following is the diagram for ASK modulated waveform along with its input. </w:t>
        <w:br/>
        <w:t xml:space="preserve"> </w:t>
        <w:br/>
        <w:t xml:space="preserve">Frequency Shift Keying: </w:t>
        <w:br/>
        <w:t xml:space="preserve">The frequency of the output signal will be either high or low, depending upon the input data </w:t>
        <w:br/>
        <w:t xml:space="preserve">applied. </w:t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t xml:space="preserve">Following is the diagram for FSK modulated waveform along with its input. </w:t>
        <w:br/>
        <w:t xml:space="preserve"> </w:t>
        <w:br/>
        <w:t xml:space="preserve">The output of a FSK modulated wave is high in frequency for a binary HIGH input and is low </w:t>
        <w:br/>
        <w:t xml:space="preserve">in frequency for a binary LOW input. The binary 1s and 0s are called Mark and Space </w:t>
        <w:br/>
        <w:t xml:space="preserve">frequencie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1_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1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hase Shift Keying: </w:t>
        <w:br/>
        <w:t xml:space="preserve">The phase of the output signal gets shifted depending upon the input. These are mainly of two </w:t>
        <w:br/>
        <w:t xml:space="preserve">types, namely BPSK and QPSK, according to the number of phase shifts. The other one is </w:t>
        <w:br/>
        <w:t xml:space="preserve">DPSK which changes the phase according to the previous value. </w:t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used for wireless LANs, bio-metric, contactless operations, along with RFID and </w:t>
        <w:br/>
        <w:t xml:space="preserve">Bluetooth communications. </w:t>
        <w:br/>
        <w:t xml:space="preserve">PSK is of two types, depending upon the phases the signal gets shifted. They are − </w:t>
        <w:br/>
        <w:t xml:space="preserve">Binary Phase Shift Keying (BPSK) </w:t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t xml:space="preserve">BPSK is basically a DSB-SC (Double Sideband Suppressed Carrier) modulation scheme, for </w:t>
        <w:br/>
        <w:t xml:space="preserve">message being the digital information. </w:t>
        <w:br/>
        <w:t xml:space="preserve">Following is the image of BPSK Modulated output wave along with its input. </w:t>
        <w:br/>
        <w:t xml:space="preserve"> </w:t>
        <w:br/>
        <w:t xml:space="preserve">Quadrature Phase Shift Keying (QPSK) </w:t>
        <w:br/>
        <w:t xml:space="preserve">This is the phase shift keying technique, in which the sine wave carrier takes four phase </w:t>
        <w:br/>
        <w:t xml:space="preserve">reversals such as 0°, 90°, 180°, and 270°. </w:t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2_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t xml:space="preserve">Differential Phase Shift Keying (DPSK) </w:t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t xml:space="preserve">The following figure represents the model waveform of DPSK. </w:t>
        <w:br/>
        <w:t xml:space="preserve"> </w:t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t xml:space="preserve">If we observe the above waveform, we can say that the HIGH state represents an M in the </w:t>
        <w:br/>
        <w:t xml:space="preserve">modulating signal and the LOW state represents a W in the modulating signal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3_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270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3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ultiple Access &amp; It’s Techniques: </w:t>
        <w:br/>
        <w:t xml:space="preserve">Sometimes a satellite’s service is present at a particular location on the earth station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t xml:space="preserve">In this situation, we do multiple access to enable satellite to take or give signals from different </w:t>
        <w:br/>
        <w:t xml:space="preserve">stations at time without any interference between them. Following are the three types of </w:t>
        <w:br/>
        <w:t xml:space="preserve">multiple access techniques. </w:t>
        <w:br/>
        <w:t>•</w:t>
        <w:br/>
        <w:t xml:space="preserve"> </w:t>
        <w:br/>
        <w:t xml:space="preserve">FDMA (Frequency Division Multiple Access) </w:t>
        <w:br/>
        <w:t>•</w:t>
        <w:br/>
        <w:t xml:space="preserve"> </w:t>
        <w:br/>
        <w:t xml:space="preserve">TDMA (Time Division Multiple Access) </w:t>
        <w:br/>
        <w:t>•</w:t>
        <w:br/>
        <w:t xml:space="preserve"> </w:t>
        <w:br/>
        <w:t xml:space="preserve">CDMA (Code Division Multiple Access) </w:t>
        <w:br/>
        <w:t xml:space="preserve">Now, let us discuss each technique one by one. </w:t>
        <w:br/>
        <w:t xml:space="preserve">FDMA </w:t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t xml:space="preserve"> </w:t>
        <w:br/>
        <w:t xml:space="preserve">Let’s take three stations A, B and C. We want to access them through FDMA technique. So we </w:t>
        <w:br/>
        <w:t xml:space="preserve">assigned them different frequency bands. </w:t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4_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t xml:space="preserve">TDMA </w:t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t xml:space="preserve">Each station got a fixed length or slot. The slots, which are unused will remain in idle stage. </w:t>
        <w:br/>
        <w:t xml:space="preserve"> </w:t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t xml:space="preserve">In above figure, packets 1, 3 and 4 are active, which transmits data. Whereas, packets 2 and 5 </w:t>
        <w:br/>
        <w:t xml:space="preserve">are idle because of their non-participation. This format gets repeated every time we assign </w:t>
        <w:br/>
        <w:t xml:space="preserve">bandwidth to that particular channel. </w:t>
        <w:br/>
        <w:t xml:space="preserve">Although, we have assigned certain time slots to a particular channel but it can also be changed </w:t>
        <w:br/>
        <w:t xml:space="preserve">depending upon the load bearing capacity. That means, if a channel is transmitting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t xml:space="preserve">CDMA </w:t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5_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t xml:space="preserve">1. Frequency Division Multiple Access (FDMA) : FDMA is a type of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t xml:space="preserve"> </w:t>
        <w:br/>
        <w:t xml:space="preserve">Figure – FDMA </w:t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to each station, the station can transmit data during that time slot only which is as </w:t>
        <w:br/>
        <w:t xml:space="preserve">follows :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6_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Figure – TDMA </w:t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simultaneous transmissions are separated by unique code sequence. Each user is </w:t>
        <w:br/>
        <w:t xml:space="preserve">assigned with a unique code sequence. </w:t>
        <w:br/>
        <w:t xml:space="preserve"> </w:t>
        <w:br/>
        <w:t xml:space="preserve">Figure – CDMA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7_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419600" cy="5689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7_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t xml:space="preserve">Spread Spectrum Modulation: </w:t>
        <w:br/>
        <w:t xml:space="preserve">The increasing demand for wireless communications has problems due to limited spectrum </w:t>
        <w:br/>
        <w:t xml:space="preserve">efficiency and multipath propagation. The use of spread spectrum communication has </w:t>
        <w:br/>
        <w:t xml:space="preserve">simplified these problems. In the spread spectrum, signals from different sources are </w:t>
        <w:br/>
        <w:t xml:space="preserve">combined to fit into larger bandwidth.  </w:t>
        <w:br/>
        <w:t xml:space="preserve">Most stations use air as the medium for communication, stations must be able to share the </w:t>
        <w:br/>
        <w:t xml:space="preserve">medium without an interception and without being subject to jamming from a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possible. The spread code is a series of numbers that looks random but are actually a </w:t>
        <w:br/>
        <w:t xml:space="preserve">pattern. The original bandwidth of the signal gets enlarged (spread) through the spread code </w:t>
        <w:br/>
        <w:t xml:space="preserve">as shown in the figure. </w:t>
        <w:br/>
        <w:t xml:space="preserve"> </w:t>
        <w:br/>
        <w:t xml:space="preserve">Spread Spectrum </w:t>
        <w:br/>
        <w:t xml:space="preserve">Principles of Spread Spectrum process: </w:t>
        <w:br/>
        <w:t xml:space="preserve">1. To allow redundancy, it is necessary that the bandwidth allocated to each station </w:t>
        <w:br/>
        <w:t xml:space="preserve">should be much larger than needed.  </w:t>
        <w:br/>
        <w:t xml:space="preserve">2. The spreading process occurs after the signal is created by the source. </w:t>
        <w:br/>
        <w:t xml:space="preserve">Conditions of Spread Spectrum are: </w:t>
        <w:br/>
        <w:t xml:space="preserve">1. The spread spectrum is a type of modulation where modulated signal BW is much </w:t>
        <w:br/>
        <w:t xml:space="preserve">larger than the baseband signal BW i.e. spread spectrum is a wide band scheme. </w:t>
        <w:br/>
        <w:t xml:space="preserve">2. A special code (pseudo noise) is used for spectrum spreading and the same code </w:t>
        <w:br/>
        <w:t xml:space="preserve">is to be used to despread the signal at the receiver. </w:t>
        <w:br/>
        <w:t xml:space="preserve">Characteristics of the Spread Spectrum are: </w:t>
        <w:br/>
        <w:t xml:space="preserve">1. Higher channel capacity. </w:t>
        <w:br/>
      </w:r>
    </w:p>
    <w:p>
      <w:r>
        <w:drawing>
          <wp:inline xmlns:a="http://schemas.openxmlformats.org/drawingml/2006/main" xmlns:pic="http://schemas.openxmlformats.org/drawingml/2006/picture">
            <wp:extent cx="13589000" cy="5295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8_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2. Ability to resist multipath propagation. </w:t>
        <w:br/>
        <w:t xml:space="preserve">3. They cannot easily intercept any unauthorized person. </w:t>
        <w:br/>
        <w:t xml:space="preserve">4. They are resistant to jamming. </w:t>
        <w:br/>
        <w:t xml:space="preserve">5. The spread spectrum provides immunity to distortion due to multipath </w:t>
        <w:br/>
        <w:t xml:space="preserve">propagation. </w:t>
        <w:br/>
        <w:t xml:space="preserve">6. The spread spectrum offers multiple access capabilities. </w:t>
        <w:br/>
        <w:t xml:space="preserve">Two types of techniques for Spread Spectrum are: </w:t>
        <w:br/>
        <w:t xml:space="preserve">1. Frequency Hopping Spread Spectrum (FHSS) </w:t>
        <w:br/>
        <w:t xml:space="preserve">2. Direct Sequence Spread Spectrum (DSSS) </w:t>
        <w:br/>
        <w:t xml:space="preserve">Frequency Hopping Spread Spectrum (FHSS): </w:t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t xml:space="preserve"> </w:t>
        <w:br/>
        <w:t xml:space="preserve">Frequency Hopping Spread Spectrum </w:t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t xml:space="preserve">Advantages of FHSS:   </w:t>
        <w:br/>
        <w:t xml:space="preserve">• </w:t>
        <w:br/>
        <w:t xml:space="preserve">Synchronization is not greatly dependent on distance.  </w:t>
        <w:br/>
        <w:t xml:space="preserve">• </w:t>
        <w:br/>
        <w:t xml:space="preserve">Processing Gain is higher than DSSS.   </w:t>
        <w:br/>
      </w:r>
    </w:p>
    <w:p>
      <w:r>
        <w:drawing>
          <wp:inline xmlns:a="http://schemas.openxmlformats.org/drawingml/2006/main" xmlns:pic="http://schemas.openxmlformats.org/drawingml/2006/picture">
            <wp:extent cx="13004800" cy="6946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29_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694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sadvantages of FHSS: </w:t>
        <w:br/>
        <w:t xml:space="preserve">• </w:t>
        <w:br/>
        <w:t xml:space="preserve">The bandwidth of the FHSS system is too large (in GHz). </w:t>
        <w:br/>
        <w:t xml:space="preserve">• </w:t>
        <w:br/>
        <w:t xml:space="preserve">Complex and expensive Digital frequency synthesizers are required. </w:t>
        <w:br/>
        <w:t xml:space="preserve">Direct Sequence Spread Spectrum (DSSS): </w:t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t xml:space="preserve"> </w:t>
        <w:br/>
        <w:t xml:space="preserve">Direct Sequence Spread Spectrum  </w:t>
        <w:br/>
        <w:t xml:space="preserve"> In wireless LAN, the sequence with n = 11 is used. The original data is multiplied </w:t>
        <w:br/>
        <w:t xml:space="preserve">by chips (spreading code) to get the spread signal. The required bandwidth of the spread </w:t>
        <w:br/>
        <w:t xml:space="preserve">signal is 11 times larger than the bandwidth of the original signal. </w:t>
        <w:br/>
        <w:t xml:space="preserve">Advantages of DSSS: </w:t>
        <w:br/>
        <w:t xml:space="preserve">• </w:t>
        <w:br/>
        <w:t xml:space="preserve">The DSSS System combats the jamming most effectively. </w:t>
        <w:br/>
        <w:t xml:space="preserve">• </w:t>
        <w:br/>
        <w:t xml:space="preserve">The performance of DSSS in presence of noise is superior to FHSS. </w:t>
        <w:br/>
        <w:t xml:space="preserve">• </w:t>
        <w:br/>
        <w:t xml:space="preserve">Interference is minimized against the signals.  </w:t>
        <w:br/>
        <w:t xml:space="preserve">Disadvantages of DSSS: </w:t>
        <w:br/>
        <w:t xml:space="preserve">• </w:t>
        <w:br/>
        <w:t xml:space="preserve">Processing Gain is lower than DSSS. </w:t>
        <w:br/>
        <w:t xml:space="preserve">• </w:t>
        <w:br/>
        <w:t xml:space="preserve">Channel Bandwidth is less than FHSS. </w:t>
        <w:br/>
        <w:t xml:space="preserve">• </w:t>
        <w:br/>
        <w:t xml:space="preserve">Synchronization is affected by the variable distance between the transmitter and </w:t>
        <w:br/>
        <w:t xml:space="preserve">receiver. </w:t>
        <w:br/>
        <w:t xml:space="preserve"> </w:t>
        <w:br/>
        <w:t xml:space="preserve"> </w:t>
        <w:br/>
        <w:t xml:space="preserve">Prepared by Dr. Chiranjit Dutta </w:t>
        <w:br/>
      </w:r>
    </w:p>
    <w:p>
      <w:r>
        <w:drawing>
          <wp:inline xmlns:a="http://schemas.openxmlformats.org/drawingml/2006/main" xmlns:pic="http://schemas.openxmlformats.org/drawingml/2006/picture">
            <wp:extent cx="13068300" cy="504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30_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